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49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9"/>
      </w:tblGrid>
      <w:tr w:rsidR="006C3F3C" w:rsidRPr="00BA111E" w14:paraId="0095C148" w14:textId="77777777" w:rsidTr="00121A2B">
        <w:trPr>
          <w:trHeight w:val="2124"/>
        </w:trPr>
        <w:tc>
          <w:tcPr>
            <w:tcW w:w="10179" w:type="dxa"/>
            <w:shd w:val="clear" w:color="auto" w:fill="auto"/>
          </w:tcPr>
          <w:p w14:paraId="1E7BEFC8" w14:textId="3DE098D5" w:rsidR="006C3F3C" w:rsidRDefault="006C3F3C" w:rsidP="006C3F3C">
            <w:pPr>
              <w:pStyle w:val="atabletopic"/>
              <w:rPr>
                <w:sz w:val="27"/>
                <w:szCs w:val="27"/>
              </w:rPr>
            </w:pPr>
            <w:r w:rsidRPr="00BA111E">
              <w:rPr>
                <w:sz w:val="23"/>
                <w:szCs w:val="23"/>
              </w:rPr>
              <w:br w:type="page"/>
            </w:r>
            <w:bookmarkStart w:id="0" w:name="_Toc138919283"/>
            <w:r>
              <w:rPr>
                <w:sz w:val="27"/>
                <w:szCs w:val="27"/>
              </w:rPr>
              <w:t xml:space="preserve">Competency Evaluation Tool for </w:t>
            </w:r>
            <w:r w:rsidR="00DD132E">
              <w:rPr>
                <w:sz w:val="27"/>
                <w:szCs w:val="27"/>
              </w:rPr>
              <w:t>‘</w:t>
            </w:r>
            <w:r>
              <w:rPr>
                <w:sz w:val="27"/>
                <w:szCs w:val="27"/>
              </w:rPr>
              <w:t>I</w:t>
            </w:r>
            <w:r w:rsidRPr="00BA111E">
              <w:rPr>
                <w:sz w:val="27"/>
                <w:szCs w:val="27"/>
              </w:rPr>
              <w:t>ndividual-Specific</w:t>
            </w:r>
            <w:r w:rsidR="00DD132E">
              <w:rPr>
                <w:sz w:val="27"/>
                <w:szCs w:val="27"/>
              </w:rPr>
              <w:t>’</w:t>
            </w:r>
            <w:r w:rsidR="0025249B">
              <w:rPr>
                <w:sz w:val="27"/>
                <w:szCs w:val="27"/>
              </w:rPr>
              <w:t xml:space="preserve"> Review of the</w:t>
            </w:r>
            <w:bookmarkEnd w:id="0"/>
            <w:r w:rsidRPr="00BA111E">
              <w:rPr>
                <w:sz w:val="27"/>
                <w:szCs w:val="27"/>
              </w:rPr>
              <w:t xml:space="preserve"> </w:t>
            </w:r>
          </w:p>
          <w:p w14:paraId="13AA91A4" w14:textId="77777777" w:rsidR="006C3F3C" w:rsidRDefault="008845E9" w:rsidP="006C3F3C">
            <w:pPr>
              <w:pStyle w:val="atabletopic"/>
              <w:rPr>
                <w:sz w:val="27"/>
                <w:szCs w:val="27"/>
              </w:rPr>
            </w:pPr>
            <w:bookmarkStart w:id="1" w:name="_Toc138919284"/>
            <w:r>
              <w:rPr>
                <w:sz w:val="27"/>
                <w:szCs w:val="27"/>
              </w:rPr>
              <w:t xml:space="preserve">Clozapine (Clozaril) </w:t>
            </w:r>
            <w:r w:rsidR="006C3F3C" w:rsidRPr="00BA111E">
              <w:rPr>
                <w:sz w:val="27"/>
                <w:szCs w:val="27"/>
              </w:rPr>
              <w:t>Therap</w:t>
            </w:r>
            <w:r w:rsidR="0025249B">
              <w:rPr>
                <w:sz w:val="27"/>
                <w:szCs w:val="27"/>
              </w:rPr>
              <w:t>y Protocol</w:t>
            </w:r>
            <w:bookmarkEnd w:id="1"/>
          </w:p>
          <w:tbl>
            <w:tblPr>
              <w:tblW w:w="0" w:type="auto"/>
              <w:tblInd w:w="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62"/>
            </w:tblGrid>
            <w:tr w:rsidR="006C3F3C" w:rsidRPr="00BA111E" w14:paraId="10DCA391" w14:textId="77777777" w:rsidTr="006C3F3C">
              <w:trPr>
                <w:trHeight w:val="63"/>
              </w:trPr>
              <w:tc>
                <w:tcPr>
                  <w:tcW w:w="10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A20D15" w14:textId="77777777" w:rsidR="006C3F3C" w:rsidRPr="00BA111E" w:rsidRDefault="006C3F3C" w:rsidP="006C3F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C3F3C" w:rsidRPr="00BA111E" w14:paraId="521C9399" w14:textId="77777777" w:rsidTr="006C3F3C">
              <w:trPr>
                <w:trHeight w:val="432"/>
              </w:trPr>
              <w:tc>
                <w:tcPr>
                  <w:tcW w:w="10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7BA958" w14:textId="77777777" w:rsidR="006C3F3C" w:rsidRPr="000605C5" w:rsidRDefault="006C3F3C" w:rsidP="006C3F3C">
                  <w:pPr>
                    <w:rPr>
                      <w:rFonts w:ascii="Arial" w:hAnsi="Arial" w:cs="Arial"/>
                    </w:rPr>
                  </w:pPr>
                  <w:r w:rsidRPr="000605C5">
                    <w:rPr>
                      <w:rFonts w:ascii="Arial" w:hAnsi="Arial" w:cs="Arial"/>
                      <w:b/>
                      <w:sz w:val="28"/>
                      <w:szCs w:val="28"/>
                    </w:rPr>
                    <w:t>Name of Individual:</w:t>
                  </w:r>
                  <w:r w:rsidRPr="00BA111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BA111E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529"/>
                        <w:enabled/>
                        <w:calcOnExit w:val="0"/>
                        <w:textInput/>
                      </w:ffData>
                    </w:fldChar>
                  </w:r>
                  <w:r w:rsidRPr="00BA111E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BA111E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BA111E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BA111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A111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A111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A111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A111E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BA111E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B22703">
                    <w:rPr>
                      <w:sz w:val="23"/>
                    </w:rPr>
                    <w:t xml:space="preserve"> </w:t>
                  </w:r>
                </w:p>
              </w:tc>
            </w:tr>
            <w:tr w:rsidR="006C3F3C" w:rsidRPr="00BA111E" w14:paraId="047A3876" w14:textId="77777777" w:rsidTr="006C3F3C">
              <w:trPr>
                <w:trHeight w:val="252"/>
              </w:trPr>
              <w:tc>
                <w:tcPr>
                  <w:tcW w:w="1012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D572D86" w14:textId="77777777" w:rsidR="006C3F3C" w:rsidRPr="00BA111E" w:rsidRDefault="006C3F3C" w:rsidP="006C3F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FD4C4FB" w14:textId="77777777" w:rsidR="006C3F3C" w:rsidRPr="00455D7A" w:rsidRDefault="006C3F3C" w:rsidP="00C1155C">
            <w:pPr>
              <w:jc w:val="center"/>
              <w:rPr>
                <w:rFonts w:ascii="Arial" w:hAnsi="Arial" w:cs="Arial"/>
                <w:i/>
                <w:sz w:val="23"/>
                <w:szCs w:val="23"/>
              </w:rPr>
            </w:pPr>
            <w:r w:rsidRPr="000605C5">
              <w:rPr>
                <w:rFonts w:ascii="Arial" w:hAnsi="Arial" w:cs="Arial"/>
                <w:b/>
                <w:sz w:val="25"/>
                <w:szCs w:val="25"/>
              </w:rPr>
              <w:t>Individual-Specif</w:t>
            </w:r>
            <w:r w:rsidR="008845E9">
              <w:rPr>
                <w:rFonts w:ascii="Arial" w:hAnsi="Arial" w:cs="Arial"/>
                <w:b/>
                <w:sz w:val="25"/>
                <w:szCs w:val="25"/>
              </w:rPr>
              <w:t>ic Clozapine (Clozaril</w:t>
            </w:r>
            <w:r>
              <w:rPr>
                <w:rFonts w:ascii="Arial" w:hAnsi="Arial" w:cs="Arial"/>
                <w:b/>
                <w:sz w:val="25"/>
                <w:szCs w:val="25"/>
              </w:rPr>
              <w:t>)</w:t>
            </w:r>
            <w:r w:rsidRPr="000605C5"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  <w:r w:rsidR="0025249B">
              <w:rPr>
                <w:rFonts w:ascii="Arial" w:hAnsi="Arial" w:cs="Arial"/>
                <w:b/>
                <w:sz w:val="25"/>
                <w:szCs w:val="25"/>
              </w:rPr>
              <w:t xml:space="preserve">Protocol </w:t>
            </w:r>
            <w:r w:rsidR="0015584D">
              <w:rPr>
                <w:rFonts w:ascii="Arial" w:hAnsi="Arial" w:cs="Arial"/>
                <w:b/>
                <w:sz w:val="25"/>
                <w:szCs w:val="25"/>
              </w:rPr>
              <w:t>Review</w:t>
            </w:r>
            <w:r w:rsidRPr="000605C5">
              <w:rPr>
                <w:rFonts w:ascii="Arial" w:hAnsi="Arial" w:cs="Arial"/>
                <w:b/>
                <w:sz w:val="25"/>
                <w:szCs w:val="25"/>
              </w:rPr>
              <w:t xml:space="preserve"> Guidelines</w:t>
            </w:r>
            <w:r>
              <w:rPr>
                <w:rFonts w:ascii="Arial" w:hAnsi="Arial" w:cs="Arial"/>
                <w:b/>
                <w:sz w:val="25"/>
                <w:szCs w:val="25"/>
              </w:rPr>
              <w:br/>
            </w:r>
            <w:r w:rsidR="00C1155C">
              <w:rPr>
                <w:rFonts w:ascii="Arial" w:hAnsi="Arial" w:cs="Arial"/>
                <w:i/>
                <w:sz w:val="23"/>
                <w:szCs w:val="23"/>
              </w:rPr>
              <w:br/>
            </w:r>
            <w:r w:rsidRPr="00C73318">
              <w:rPr>
                <w:rFonts w:ascii="Arial" w:hAnsi="Arial" w:cs="Arial"/>
                <w:i/>
                <w:sz w:val="23"/>
                <w:szCs w:val="23"/>
              </w:rPr>
              <w:t>Th</w:t>
            </w:r>
            <w:r w:rsidR="0015584D">
              <w:rPr>
                <w:rFonts w:ascii="Arial" w:hAnsi="Arial" w:cs="Arial"/>
                <w:i/>
                <w:sz w:val="23"/>
                <w:szCs w:val="23"/>
              </w:rPr>
              <w:t>e ‘Individual-Specific’ Review</w:t>
            </w:r>
            <w:r w:rsidRPr="00C73318">
              <w:rPr>
                <w:rFonts w:ascii="Arial" w:hAnsi="Arial" w:cs="Arial"/>
                <w:i/>
                <w:sz w:val="23"/>
                <w:szCs w:val="23"/>
              </w:rPr>
              <w:t xml:space="preserve"> must be completed by a Qualified Trainer</w:t>
            </w:r>
          </w:p>
        </w:tc>
      </w:tr>
    </w:tbl>
    <w:p w14:paraId="0C249072" w14:textId="77777777" w:rsidR="003B42EF" w:rsidRPr="00BA111E" w:rsidRDefault="003B42EF" w:rsidP="008845E9">
      <w:pPr>
        <w:pStyle w:val="atabletopic"/>
        <w:jc w:val="left"/>
        <w:rPr>
          <w:b w:val="0"/>
          <w:i/>
          <w:sz w:val="21"/>
          <w:szCs w:val="21"/>
        </w:rPr>
      </w:pPr>
    </w:p>
    <w:tbl>
      <w:tblPr>
        <w:tblW w:w="10274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7844"/>
        <w:gridCol w:w="1890"/>
      </w:tblGrid>
      <w:tr w:rsidR="003B42EF" w:rsidRPr="00BA111E" w14:paraId="33781ECC" w14:textId="77777777" w:rsidTr="008845E9">
        <w:trPr>
          <w:trHeight w:val="242"/>
        </w:trPr>
        <w:tc>
          <w:tcPr>
            <w:tcW w:w="540" w:type="dxa"/>
            <w:shd w:val="clear" w:color="auto" w:fill="auto"/>
            <w:vAlign w:val="bottom"/>
          </w:tcPr>
          <w:p w14:paraId="71C61C1C" w14:textId="77777777" w:rsidR="003B42EF" w:rsidRPr="00BA111E" w:rsidRDefault="003B42EF" w:rsidP="008B3173">
            <w:pPr>
              <w:pStyle w:val="aTableEmphCenter"/>
              <w:rPr>
                <w:sz w:val="16"/>
                <w:szCs w:val="16"/>
              </w:rPr>
            </w:pPr>
          </w:p>
        </w:tc>
        <w:tc>
          <w:tcPr>
            <w:tcW w:w="7844" w:type="dxa"/>
            <w:shd w:val="clear" w:color="auto" w:fill="auto"/>
            <w:vAlign w:val="bottom"/>
          </w:tcPr>
          <w:p w14:paraId="58315A70" w14:textId="77777777" w:rsidR="003B42EF" w:rsidRPr="00BA111E" w:rsidRDefault="0015584D" w:rsidP="008B3173">
            <w:pPr>
              <w:pStyle w:val="aTableEmph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eview</w:t>
            </w:r>
            <w:r w:rsidR="003B42EF" w:rsidRPr="00BA111E">
              <w:rPr>
                <w:sz w:val="17"/>
                <w:szCs w:val="17"/>
              </w:rPr>
              <w:t xml:space="preserve"> </w:t>
            </w:r>
            <w:r w:rsidR="008845E9">
              <w:rPr>
                <w:sz w:val="17"/>
                <w:szCs w:val="17"/>
              </w:rPr>
              <w:t>Components and Procedure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78677172" w14:textId="77777777" w:rsidR="003B42EF" w:rsidRPr="00BA111E" w:rsidRDefault="003B42EF" w:rsidP="008B3173">
            <w:pPr>
              <w:pStyle w:val="aTableEmphCenter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Comments</w:t>
            </w:r>
          </w:p>
        </w:tc>
      </w:tr>
      <w:tr w:rsidR="006C3F3C" w:rsidRPr="00BA111E" w14:paraId="7A975E57" w14:textId="77777777" w:rsidTr="006C3F3C">
        <w:trPr>
          <w:trHeight w:val="359"/>
        </w:trPr>
        <w:tc>
          <w:tcPr>
            <w:tcW w:w="8384" w:type="dxa"/>
            <w:gridSpan w:val="2"/>
            <w:shd w:val="clear" w:color="auto" w:fill="auto"/>
            <w:vAlign w:val="bottom"/>
          </w:tcPr>
          <w:p w14:paraId="22423FAB" w14:textId="77777777" w:rsidR="006C3F3C" w:rsidRPr="00714CD7" w:rsidRDefault="006C3F3C" w:rsidP="00714CD7">
            <w:pPr>
              <w:pStyle w:val="aTableEmphCenter"/>
              <w:jc w:val="left"/>
              <w:rPr>
                <w:sz w:val="22"/>
                <w:szCs w:val="22"/>
              </w:rPr>
            </w:pPr>
            <w:r w:rsidRPr="00714CD7">
              <w:rPr>
                <w:sz w:val="22"/>
                <w:szCs w:val="22"/>
              </w:rPr>
              <w:t>At</w:t>
            </w:r>
            <w:r w:rsidR="0015584D">
              <w:rPr>
                <w:sz w:val="22"/>
                <w:szCs w:val="22"/>
              </w:rPr>
              <w:t xml:space="preserve"> the conclusion of this review</w:t>
            </w:r>
            <w:r w:rsidRPr="00714CD7">
              <w:rPr>
                <w:sz w:val="22"/>
                <w:szCs w:val="22"/>
              </w:rPr>
              <w:t>, the Certified staff: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62914881" w14:textId="77777777" w:rsidR="006C3F3C" w:rsidRPr="00BA111E" w:rsidRDefault="006C3F3C" w:rsidP="008B3173">
            <w:pPr>
              <w:pStyle w:val="aTableEmphCenter"/>
              <w:rPr>
                <w:sz w:val="17"/>
                <w:szCs w:val="17"/>
              </w:rPr>
            </w:pPr>
          </w:p>
        </w:tc>
      </w:tr>
      <w:tr w:rsidR="00F25971" w:rsidRPr="00BA111E" w14:paraId="4E5A5370" w14:textId="77777777" w:rsidTr="00C1155C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1C0B3BE0" w14:textId="77777777" w:rsidR="00F25971" w:rsidRPr="00BA111E" w:rsidRDefault="00F25971" w:rsidP="00C1155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1.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604B50C" w14:textId="77777777" w:rsidR="00F25971" w:rsidRPr="00BA111E" w:rsidRDefault="00F25971" w:rsidP="00C1155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K</w:t>
            </w:r>
            <w:r w:rsidR="00EF5528" w:rsidRPr="00BA111E">
              <w:rPr>
                <w:rFonts w:ascii="Arial" w:hAnsi="Arial" w:cs="Arial"/>
                <w:sz w:val="17"/>
                <w:szCs w:val="17"/>
              </w:rPr>
              <w:t xml:space="preserve">nows where to access </w:t>
            </w:r>
            <w:r w:rsidRPr="00BA111E">
              <w:rPr>
                <w:rFonts w:ascii="Arial" w:hAnsi="Arial" w:cs="Arial"/>
                <w:sz w:val="17"/>
                <w:szCs w:val="17"/>
              </w:rPr>
              <w:t>and</w:t>
            </w:r>
            <w:r w:rsidR="00EF5528" w:rsidRPr="00BA111E">
              <w:rPr>
                <w:rFonts w:ascii="Arial" w:hAnsi="Arial" w:cs="Arial"/>
                <w:sz w:val="17"/>
                <w:szCs w:val="17"/>
              </w:rPr>
              <w:t xml:space="preserve"> how to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5249B">
              <w:rPr>
                <w:rFonts w:ascii="Arial" w:hAnsi="Arial" w:cs="Arial"/>
                <w:sz w:val="17"/>
                <w:szCs w:val="17"/>
              </w:rPr>
              <w:t>follow the individual’s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Clozapine Protocol.</w:t>
            </w:r>
          </w:p>
        </w:tc>
        <w:tc>
          <w:tcPr>
            <w:tcW w:w="1890" w:type="dxa"/>
            <w:shd w:val="clear" w:color="auto" w:fill="auto"/>
          </w:tcPr>
          <w:p w14:paraId="2DA281CD" w14:textId="77777777" w:rsidR="00F25971" w:rsidRPr="00BA111E" w:rsidRDefault="00F25971" w:rsidP="008B3173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25249B" w:rsidRPr="00BA111E" w14:paraId="6B3C49B0" w14:textId="77777777" w:rsidTr="00C1155C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7A3FD1D7" w14:textId="77777777" w:rsidR="0025249B" w:rsidRPr="00BA111E" w:rsidRDefault="0025249B" w:rsidP="00C1155C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D62235B" w14:textId="77777777" w:rsidR="0025249B" w:rsidRPr="00BA111E" w:rsidRDefault="0025249B" w:rsidP="00C1155C">
            <w:pPr>
              <w:pStyle w:val="atablepara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as received a review of the individual’s Clozapine Protocol from the Trainer.</w:t>
            </w:r>
          </w:p>
        </w:tc>
        <w:tc>
          <w:tcPr>
            <w:tcW w:w="1890" w:type="dxa"/>
            <w:shd w:val="clear" w:color="auto" w:fill="auto"/>
          </w:tcPr>
          <w:p w14:paraId="38F35CCF" w14:textId="77777777" w:rsidR="0025249B" w:rsidRPr="00BA111E" w:rsidRDefault="00C1155C" w:rsidP="008B3173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25971" w:rsidRPr="00BA111E" w14:paraId="4DAF8A4C" w14:textId="77777777" w:rsidTr="00C1155C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02E3D2A3" w14:textId="77777777" w:rsidR="00F25971" w:rsidRPr="00BA111E" w:rsidRDefault="00F25971" w:rsidP="00C1155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3.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91467B1" w14:textId="77777777" w:rsidR="00F25971" w:rsidRPr="00BA111E" w:rsidRDefault="00D940CF" w:rsidP="00C1155C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 xml:space="preserve">Knows how to contact the </w:t>
            </w:r>
            <w:r w:rsidR="004A6B4B">
              <w:rPr>
                <w:sz w:val="17"/>
                <w:szCs w:val="17"/>
              </w:rPr>
              <w:t>Authorized Prescriber (</w:t>
            </w:r>
            <w:r w:rsidR="00C066F6">
              <w:rPr>
                <w:sz w:val="17"/>
                <w:szCs w:val="17"/>
              </w:rPr>
              <w:t xml:space="preserve">i.e., </w:t>
            </w:r>
            <w:r w:rsidRPr="00BA111E">
              <w:rPr>
                <w:sz w:val="17"/>
                <w:szCs w:val="17"/>
              </w:rPr>
              <w:t xml:space="preserve">Health Care Provider </w:t>
            </w:r>
            <w:r w:rsidR="004A6B4B">
              <w:rPr>
                <w:sz w:val="17"/>
                <w:szCs w:val="17"/>
              </w:rPr>
              <w:t>[</w:t>
            </w:r>
            <w:r w:rsidR="00C066F6">
              <w:rPr>
                <w:sz w:val="17"/>
                <w:szCs w:val="17"/>
              </w:rPr>
              <w:t>HCP</w:t>
            </w:r>
            <w:r w:rsidR="004A6B4B">
              <w:rPr>
                <w:sz w:val="17"/>
                <w:szCs w:val="17"/>
              </w:rPr>
              <w:t>])</w:t>
            </w:r>
            <w:r w:rsidR="00C1155C">
              <w:rPr>
                <w:sz w:val="17"/>
                <w:szCs w:val="17"/>
              </w:rPr>
              <w:t xml:space="preserve"> </w:t>
            </w:r>
            <w:r w:rsidRPr="00BA111E">
              <w:rPr>
                <w:sz w:val="17"/>
                <w:szCs w:val="17"/>
              </w:rPr>
              <w:t>who is ordering the individual’s Clozapine.</w:t>
            </w:r>
          </w:p>
        </w:tc>
        <w:tc>
          <w:tcPr>
            <w:tcW w:w="1890" w:type="dxa"/>
            <w:shd w:val="clear" w:color="auto" w:fill="auto"/>
          </w:tcPr>
          <w:p w14:paraId="1EDADF26" w14:textId="77777777" w:rsidR="00F25971" w:rsidRPr="00BA111E" w:rsidRDefault="00F25971" w:rsidP="008B3173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846421" w:rsidRPr="00BA111E" w14:paraId="4DBB5B01" w14:textId="77777777" w:rsidTr="00C1155C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6259691D" w14:textId="77777777" w:rsidR="00846421" w:rsidRPr="00BA111E" w:rsidRDefault="00846421" w:rsidP="00C1155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4.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B225FC5" w14:textId="77777777" w:rsidR="00846421" w:rsidRPr="00BA111E" w:rsidRDefault="00846421" w:rsidP="00C1155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Knows </w:t>
            </w:r>
            <w:r w:rsidR="00D940CF" w:rsidRPr="00BA111E">
              <w:rPr>
                <w:rFonts w:ascii="Arial" w:hAnsi="Arial" w:cs="Arial"/>
                <w:sz w:val="17"/>
                <w:szCs w:val="17"/>
              </w:rPr>
              <w:t>how to contact the Pharmacy/Pharmacist, who is dispensing the individual’s Clozapine.</w:t>
            </w:r>
          </w:p>
        </w:tc>
        <w:tc>
          <w:tcPr>
            <w:tcW w:w="1890" w:type="dxa"/>
            <w:shd w:val="clear" w:color="auto" w:fill="auto"/>
          </w:tcPr>
          <w:p w14:paraId="10C0C111" w14:textId="77777777" w:rsidR="00846421" w:rsidRPr="00BA111E" w:rsidRDefault="00846421" w:rsidP="008B3173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3073B" w:rsidRPr="00BA111E" w14:paraId="771FA1EB" w14:textId="77777777" w:rsidTr="00C1155C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279F0730" w14:textId="77777777" w:rsidR="00F3073B" w:rsidRPr="00BA111E" w:rsidRDefault="00B85625" w:rsidP="00C1155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5.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AE37D67" w14:textId="77777777" w:rsidR="00F3073B" w:rsidRPr="00BA111E" w:rsidRDefault="000D0408" w:rsidP="00C1155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Knows the</w:t>
            </w:r>
            <w:r w:rsidR="004C6D91">
              <w:rPr>
                <w:rFonts w:ascii="Arial" w:hAnsi="Arial" w:cs="Arial"/>
                <w:sz w:val="17"/>
                <w:szCs w:val="17"/>
              </w:rPr>
              <w:t xml:space="preserve"> location of </w:t>
            </w:r>
            <w:r w:rsidR="00F3073B" w:rsidRPr="00BA111E">
              <w:rPr>
                <w:rFonts w:ascii="Arial" w:hAnsi="Arial" w:cs="Arial"/>
                <w:sz w:val="17"/>
                <w:szCs w:val="17"/>
              </w:rPr>
              <w:t>where the individual’s</w:t>
            </w:r>
            <w:r w:rsidR="00147D44">
              <w:rPr>
                <w:rFonts w:ascii="Arial" w:hAnsi="Arial" w:cs="Arial"/>
                <w:sz w:val="17"/>
                <w:szCs w:val="17"/>
              </w:rPr>
              <w:t xml:space="preserve"> ANC</w:t>
            </w:r>
            <w:r w:rsidR="00F3073B" w:rsidRPr="00BA111E">
              <w:rPr>
                <w:rFonts w:ascii="Arial" w:hAnsi="Arial" w:cs="Arial"/>
                <w:sz w:val="17"/>
                <w:szCs w:val="17"/>
              </w:rPr>
              <w:t xml:space="preserve"> lab work is obtained.</w:t>
            </w:r>
          </w:p>
        </w:tc>
        <w:tc>
          <w:tcPr>
            <w:tcW w:w="1890" w:type="dxa"/>
            <w:shd w:val="clear" w:color="auto" w:fill="auto"/>
          </w:tcPr>
          <w:p w14:paraId="244E9E67" w14:textId="77777777" w:rsidR="00F3073B" w:rsidRPr="00BA111E" w:rsidRDefault="00F3073B" w:rsidP="008B3173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D940CF" w:rsidRPr="00BA111E" w14:paraId="3E2031E6" w14:textId="77777777" w:rsidTr="00C1155C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13939FAC" w14:textId="77777777" w:rsidR="00D940CF" w:rsidRPr="00BA111E" w:rsidRDefault="00B85625" w:rsidP="00C1155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6.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21614129" w14:textId="77777777" w:rsidR="00D940CF" w:rsidRPr="00BA111E" w:rsidRDefault="00F3073B" w:rsidP="00C1155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Knows the frequency and schedule of the </w:t>
            </w:r>
            <w:r w:rsidR="00147D44">
              <w:rPr>
                <w:rFonts w:ascii="Arial" w:hAnsi="Arial" w:cs="Arial"/>
                <w:sz w:val="17"/>
                <w:szCs w:val="17"/>
              </w:rPr>
              <w:t xml:space="preserve">ANC </w:t>
            </w:r>
            <w:r w:rsidRPr="00BA111E">
              <w:rPr>
                <w:rFonts w:ascii="Arial" w:hAnsi="Arial" w:cs="Arial"/>
                <w:sz w:val="17"/>
                <w:szCs w:val="17"/>
              </w:rPr>
              <w:t>lab work ordered for the individual.</w:t>
            </w:r>
          </w:p>
        </w:tc>
        <w:tc>
          <w:tcPr>
            <w:tcW w:w="1890" w:type="dxa"/>
            <w:shd w:val="clear" w:color="auto" w:fill="auto"/>
          </w:tcPr>
          <w:p w14:paraId="2B0D73CC" w14:textId="77777777" w:rsidR="00D940CF" w:rsidRPr="00BA111E" w:rsidRDefault="00F3073B" w:rsidP="008B3173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3073B" w:rsidRPr="00BA111E" w14:paraId="1034C4CB" w14:textId="77777777" w:rsidTr="00C1155C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742727C2" w14:textId="77777777" w:rsidR="00F3073B" w:rsidRPr="00BA111E" w:rsidRDefault="00B85625" w:rsidP="00C1155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7.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1D2D2A33" w14:textId="77777777" w:rsidR="00F3073B" w:rsidRPr="00BA111E" w:rsidRDefault="00F3073B" w:rsidP="00C1155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Knows how the</w:t>
            </w:r>
            <w:r w:rsidR="00147D44">
              <w:rPr>
                <w:rFonts w:ascii="Arial" w:hAnsi="Arial" w:cs="Arial"/>
                <w:sz w:val="17"/>
                <w:szCs w:val="17"/>
              </w:rPr>
              <w:t xml:space="preserve"> ANC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lab work results are received by the consulting pharmacy.</w:t>
            </w:r>
          </w:p>
        </w:tc>
        <w:tc>
          <w:tcPr>
            <w:tcW w:w="1890" w:type="dxa"/>
            <w:shd w:val="clear" w:color="auto" w:fill="auto"/>
          </w:tcPr>
          <w:p w14:paraId="68B8AF95" w14:textId="77777777" w:rsidR="00F3073B" w:rsidRPr="00BA111E" w:rsidRDefault="00F3073B" w:rsidP="008B3173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3073B" w:rsidRPr="00BA111E" w14:paraId="421488FC" w14:textId="77777777" w:rsidTr="00C1155C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536E552B" w14:textId="77777777" w:rsidR="00F3073B" w:rsidRPr="00BA111E" w:rsidRDefault="00B85625" w:rsidP="00C1155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8.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4AC64004" w14:textId="77777777" w:rsidR="00F3073B" w:rsidRPr="00BA111E" w:rsidRDefault="00F3073B" w:rsidP="00C1155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Knows </w:t>
            </w:r>
            <w:r w:rsidR="00926D22"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steps to follow when the </w:t>
            </w:r>
            <w:r w:rsidR="00147D44">
              <w:rPr>
                <w:rFonts w:ascii="Arial" w:hAnsi="Arial" w:cs="Arial"/>
                <w:sz w:val="17"/>
                <w:szCs w:val="17"/>
              </w:rPr>
              <w:t xml:space="preserve">ANC </w:t>
            </w:r>
            <w:r w:rsidRPr="00BA111E">
              <w:rPr>
                <w:rFonts w:ascii="Arial" w:hAnsi="Arial" w:cs="Arial"/>
                <w:sz w:val="17"/>
                <w:szCs w:val="17"/>
              </w:rPr>
              <w:t>lab work is not completed as ordered.</w:t>
            </w:r>
          </w:p>
        </w:tc>
        <w:tc>
          <w:tcPr>
            <w:tcW w:w="1890" w:type="dxa"/>
            <w:shd w:val="clear" w:color="auto" w:fill="auto"/>
          </w:tcPr>
          <w:p w14:paraId="3292BAC9" w14:textId="77777777" w:rsidR="00F3073B" w:rsidRPr="00BA111E" w:rsidRDefault="00F3073B" w:rsidP="008B3173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3073B" w:rsidRPr="00BA111E" w14:paraId="1AC32816" w14:textId="77777777" w:rsidTr="00C1155C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28D80ED4" w14:textId="77777777" w:rsidR="00F3073B" w:rsidRPr="00BA111E" w:rsidRDefault="00B85625" w:rsidP="00C1155C">
            <w:pPr>
              <w:pStyle w:val="aTableParaAlign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9.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03BDA858" w14:textId="77777777" w:rsidR="00F3073B" w:rsidRPr="00BA111E" w:rsidRDefault="00F3073B" w:rsidP="00C1155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Knows </w:t>
            </w:r>
            <w:r w:rsidR="00926D22"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Pr="00BA111E">
              <w:rPr>
                <w:rFonts w:ascii="Arial" w:hAnsi="Arial" w:cs="Arial"/>
                <w:sz w:val="17"/>
                <w:szCs w:val="17"/>
              </w:rPr>
              <w:t>steps to follow when medication is not received from the pharmacy.</w:t>
            </w:r>
          </w:p>
        </w:tc>
        <w:tc>
          <w:tcPr>
            <w:tcW w:w="1890" w:type="dxa"/>
            <w:shd w:val="clear" w:color="auto" w:fill="auto"/>
          </w:tcPr>
          <w:p w14:paraId="1DEFFCD5" w14:textId="77777777" w:rsidR="00F3073B" w:rsidRPr="00BA111E" w:rsidRDefault="00F3073B" w:rsidP="008B3173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C1155C" w:rsidRPr="00BA111E" w14:paraId="5B8947D6" w14:textId="77777777" w:rsidTr="00C1155C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4BE58A04" w14:textId="77777777" w:rsidR="00C1155C" w:rsidRPr="00BA111E" w:rsidRDefault="00C1155C" w:rsidP="00C1155C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.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3FEC93DE" w14:textId="77777777" w:rsidR="00C1155C" w:rsidRPr="00BA111E" w:rsidRDefault="00C1155C" w:rsidP="00C1155C">
            <w:pPr>
              <w:rPr>
                <w:rFonts w:ascii="Arial" w:hAnsi="Arial" w:cs="Arial"/>
                <w:sz w:val="17"/>
                <w:szCs w:val="17"/>
              </w:rPr>
            </w:pPr>
            <w:r w:rsidRPr="00C1155C">
              <w:rPr>
                <w:rFonts w:ascii="Arial" w:hAnsi="Arial" w:cs="Arial"/>
                <w:sz w:val="17"/>
                <w:szCs w:val="17"/>
              </w:rPr>
              <w:t>Knows how changes are communicated to all staff (e.g., medicatio</w:t>
            </w:r>
            <w:r w:rsidR="00926D22">
              <w:rPr>
                <w:rFonts w:ascii="Arial" w:hAnsi="Arial" w:cs="Arial"/>
                <w:sz w:val="17"/>
                <w:szCs w:val="17"/>
              </w:rPr>
              <w:t>n progress note, narrative note</w:t>
            </w:r>
            <w:r w:rsidRPr="00C1155C">
              <w:rPr>
                <w:rFonts w:ascii="Arial" w:hAnsi="Arial" w:cs="Arial"/>
                <w:sz w:val="17"/>
                <w:szCs w:val="17"/>
              </w:rPr>
              <w:t>, flow sheet, etc.).</w:t>
            </w:r>
          </w:p>
        </w:tc>
        <w:tc>
          <w:tcPr>
            <w:tcW w:w="1890" w:type="dxa"/>
            <w:shd w:val="clear" w:color="auto" w:fill="auto"/>
          </w:tcPr>
          <w:p w14:paraId="71F1925F" w14:textId="77777777" w:rsidR="00C1155C" w:rsidRPr="00BA111E" w:rsidRDefault="00C1155C" w:rsidP="008B3173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846421" w:rsidRPr="00BA111E" w14:paraId="5B3FEA0A" w14:textId="77777777" w:rsidTr="00C1155C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3C95CA5D" w14:textId="77777777" w:rsidR="00846421" w:rsidRPr="00BA111E" w:rsidRDefault="00C1155C" w:rsidP="00C1155C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  <w:r w:rsidR="00846421" w:rsidRPr="00BA111E">
              <w:rPr>
                <w:sz w:val="17"/>
                <w:szCs w:val="17"/>
              </w:rPr>
              <w:t>.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598121A8" w14:textId="77777777" w:rsidR="00846421" w:rsidRPr="00BA111E" w:rsidRDefault="00612545" w:rsidP="00C1155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Knows when and</w:t>
            </w:r>
            <w:r w:rsidR="00B85625" w:rsidRPr="00BA111E">
              <w:rPr>
                <w:rFonts w:ascii="Arial" w:hAnsi="Arial" w:cs="Arial"/>
                <w:sz w:val="17"/>
                <w:szCs w:val="17"/>
              </w:rPr>
              <w:t xml:space="preserve"> how </w:t>
            </w:r>
            <w:r w:rsidR="00846421" w:rsidRPr="00BA111E">
              <w:rPr>
                <w:rFonts w:ascii="Arial" w:hAnsi="Arial" w:cs="Arial"/>
                <w:sz w:val="17"/>
                <w:szCs w:val="17"/>
              </w:rPr>
              <w:t>to contact the individual’s Health Care Provider and/or the MAP Consultant</w:t>
            </w:r>
            <w:r w:rsidR="00C1155C">
              <w:rPr>
                <w:rFonts w:ascii="Arial" w:hAnsi="Arial" w:cs="Arial"/>
                <w:sz w:val="17"/>
                <w:szCs w:val="17"/>
              </w:rPr>
              <w:t xml:space="preserve"> for any Clozapine related issues, questions, or concerns</w:t>
            </w:r>
            <w:r w:rsidR="00846421" w:rsidRPr="00BA111E">
              <w:rPr>
                <w:rFonts w:ascii="Arial" w:hAnsi="Arial" w:cs="Arial"/>
                <w:sz w:val="17"/>
                <w:szCs w:val="17"/>
              </w:rPr>
              <w:t xml:space="preserve">. </w:t>
            </w:r>
          </w:p>
        </w:tc>
        <w:tc>
          <w:tcPr>
            <w:tcW w:w="1890" w:type="dxa"/>
            <w:shd w:val="clear" w:color="auto" w:fill="auto"/>
          </w:tcPr>
          <w:p w14:paraId="49F51BFF" w14:textId="77777777" w:rsidR="00846421" w:rsidRPr="00BA111E" w:rsidRDefault="00846421" w:rsidP="008B3173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  <w:tr w:rsidR="00F3073B" w:rsidRPr="00BA111E" w14:paraId="153A7668" w14:textId="77777777" w:rsidTr="00C1155C">
        <w:trPr>
          <w:trHeight w:val="288"/>
        </w:trPr>
        <w:tc>
          <w:tcPr>
            <w:tcW w:w="540" w:type="dxa"/>
            <w:shd w:val="clear" w:color="auto" w:fill="auto"/>
            <w:vAlign w:val="center"/>
          </w:tcPr>
          <w:p w14:paraId="3E026AC2" w14:textId="77777777" w:rsidR="00F3073B" w:rsidRPr="00BA111E" w:rsidRDefault="00C1155C" w:rsidP="00C1155C">
            <w:pPr>
              <w:pStyle w:val="aTableParaAlign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  <w:r w:rsidR="00B85625" w:rsidRPr="00BA111E">
              <w:rPr>
                <w:sz w:val="17"/>
                <w:szCs w:val="17"/>
              </w:rPr>
              <w:t>.</w:t>
            </w:r>
          </w:p>
        </w:tc>
        <w:tc>
          <w:tcPr>
            <w:tcW w:w="7844" w:type="dxa"/>
            <w:shd w:val="clear" w:color="auto" w:fill="auto"/>
            <w:vAlign w:val="center"/>
          </w:tcPr>
          <w:p w14:paraId="7DC6683E" w14:textId="77777777" w:rsidR="00F3073B" w:rsidRPr="00BA111E" w:rsidRDefault="00F3073B" w:rsidP="00C1155C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Knows </w:t>
            </w:r>
            <w:r w:rsidR="00926D22"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Pr="00BA111E">
              <w:rPr>
                <w:rFonts w:ascii="Arial" w:hAnsi="Arial" w:cs="Arial"/>
                <w:sz w:val="17"/>
                <w:szCs w:val="17"/>
              </w:rPr>
              <w:t>Service Provider Emergency procedure including how to contact 911.</w:t>
            </w:r>
          </w:p>
        </w:tc>
        <w:tc>
          <w:tcPr>
            <w:tcW w:w="1890" w:type="dxa"/>
            <w:shd w:val="clear" w:color="auto" w:fill="auto"/>
          </w:tcPr>
          <w:p w14:paraId="3F9A1593" w14:textId="77777777" w:rsidR="00F3073B" w:rsidRPr="00BA111E" w:rsidRDefault="00B85625" w:rsidP="008B3173">
            <w:pPr>
              <w:pStyle w:val="atablepara"/>
              <w:rPr>
                <w:sz w:val="16"/>
                <w:szCs w:val="16"/>
              </w:rPr>
            </w:pPr>
            <w:r w:rsidRPr="00BA111E">
              <w:rPr>
                <w:sz w:val="16"/>
                <w:szCs w:val="16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BA111E">
              <w:rPr>
                <w:sz w:val="16"/>
                <w:szCs w:val="16"/>
              </w:rPr>
              <w:instrText xml:space="preserve"> FORMTEXT </w:instrText>
            </w:r>
            <w:r w:rsidRPr="00BA111E">
              <w:rPr>
                <w:sz w:val="16"/>
                <w:szCs w:val="16"/>
              </w:rPr>
            </w:r>
            <w:r w:rsidRPr="00BA111E">
              <w:rPr>
                <w:sz w:val="16"/>
                <w:szCs w:val="16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6"/>
                <w:szCs w:val="16"/>
              </w:rPr>
              <w:t> </w:t>
            </w:r>
            <w:r w:rsidRPr="00BA111E">
              <w:rPr>
                <w:sz w:val="16"/>
                <w:szCs w:val="16"/>
              </w:rPr>
              <w:fldChar w:fldCharType="end"/>
            </w:r>
          </w:p>
        </w:tc>
      </w:tr>
    </w:tbl>
    <w:p w14:paraId="7EDD2AA0" w14:textId="77777777" w:rsidR="003B42EF" w:rsidRPr="00BA111E" w:rsidRDefault="003B42EF" w:rsidP="003B42EF">
      <w:pPr>
        <w:pStyle w:val="aBaseParagraph"/>
        <w:rPr>
          <w:sz w:val="23"/>
          <w:szCs w:val="23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"/>
        <w:gridCol w:w="2232"/>
        <w:gridCol w:w="2831"/>
        <w:gridCol w:w="2137"/>
        <w:gridCol w:w="3007"/>
        <w:gridCol w:w="7"/>
      </w:tblGrid>
      <w:tr w:rsidR="003B42EF" w:rsidRPr="00BA111E" w14:paraId="2E12B6DA" w14:textId="77777777" w:rsidTr="009C29AA">
        <w:trPr>
          <w:gridBefore w:val="1"/>
          <w:wBefore w:w="30" w:type="dxa"/>
        </w:trPr>
        <w:tc>
          <w:tcPr>
            <w:tcW w:w="10368" w:type="dxa"/>
            <w:gridSpan w:val="5"/>
            <w:shd w:val="clear" w:color="auto" w:fill="auto"/>
          </w:tcPr>
          <w:p w14:paraId="05B93AD5" w14:textId="77777777" w:rsidR="008845E9" w:rsidRPr="00C1155C" w:rsidRDefault="003B42EF" w:rsidP="00C1155C">
            <w:pPr>
              <w:pStyle w:val="aBaseParagraph"/>
              <w:jc w:val="center"/>
              <w:rPr>
                <w:b/>
                <w:sz w:val="19"/>
                <w:szCs w:val="19"/>
              </w:rPr>
            </w:pPr>
            <w:r w:rsidRPr="00BA111E">
              <w:rPr>
                <w:b/>
                <w:sz w:val="19"/>
                <w:szCs w:val="19"/>
              </w:rPr>
              <w:t>This form may be used for multiple Certified staff.</w:t>
            </w:r>
          </w:p>
        </w:tc>
      </w:tr>
      <w:tr w:rsidR="003B42EF" w:rsidRPr="00BA111E" w14:paraId="7F792F13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10391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EFD88E3" w14:textId="77777777" w:rsidR="003B42EF" w:rsidRPr="008845E9" w:rsidRDefault="003B42EF" w:rsidP="00926D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1.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845E9" w:rsidRPr="00BA111E">
              <w:rPr>
                <w:rFonts w:ascii="Arial" w:hAnsi="Arial" w:cs="Arial"/>
                <w:sz w:val="17"/>
                <w:szCs w:val="17"/>
              </w:rPr>
              <w:t>Based on this guideline used for training, I, as Trainer, have determined that the Certified staff named</w:t>
            </w:r>
            <w:r w:rsidR="00147D44">
              <w:rPr>
                <w:rFonts w:ascii="Arial" w:hAnsi="Arial" w:cs="Arial"/>
                <w:sz w:val="17"/>
                <w:szCs w:val="17"/>
              </w:rPr>
              <w:t xml:space="preserve"> below has attended </w:t>
            </w:r>
            <w:r w:rsidR="00926D22"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="004C6D91">
              <w:rPr>
                <w:rFonts w:ascii="Arial" w:hAnsi="Arial" w:cs="Arial"/>
                <w:sz w:val="17"/>
                <w:szCs w:val="17"/>
              </w:rPr>
              <w:t>‘Review of the I</w:t>
            </w:r>
            <w:r w:rsidR="00C066F6">
              <w:rPr>
                <w:rFonts w:ascii="Arial" w:hAnsi="Arial" w:cs="Arial"/>
                <w:sz w:val="17"/>
                <w:szCs w:val="17"/>
              </w:rPr>
              <w:t xml:space="preserve">ndividual’s Clozapine Protocol’ </w:t>
            </w:r>
            <w:r w:rsidR="00926D22">
              <w:rPr>
                <w:rFonts w:ascii="Arial" w:hAnsi="Arial" w:cs="Arial"/>
                <w:sz w:val="17"/>
                <w:szCs w:val="17"/>
              </w:rPr>
              <w:t>for</w:t>
            </w:r>
            <w:r w:rsidR="008845E9" w:rsidRPr="00BA111E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 w:rsidR="008845E9" w:rsidRPr="00BA111E">
              <w:rPr>
                <w:rFonts w:ascii="Arial" w:hAnsi="Arial" w:cs="Arial"/>
                <w:b/>
                <w:sz w:val="17"/>
                <w:szCs w:val="17"/>
                <w:u w:val="single"/>
              </w:rPr>
              <w:t>identified individual</w:t>
            </w:r>
            <w:r w:rsidR="008845E9"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3B42EF" w:rsidRPr="00BA111E" w14:paraId="5B724E38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0FD819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Certified </w:t>
            </w:r>
            <w:r w:rsidR="00903C20">
              <w:rPr>
                <w:rFonts w:ascii="Arial" w:hAnsi="Arial" w:cs="Arial"/>
                <w:sz w:val="17"/>
                <w:szCs w:val="17"/>
              </w:rPr>
              <w:t>Staff</w:t>
            </w:r>
            <w:r w:rsidRPr="00BA111E">
              <w:rPr>
                <w:rFonts w:ascii="Arial" w:hAnsi="Arial" w:cs="Arial"/>
                <w:sz w:val="17"/>
                <w:szCs w:val="17"/>
              </w:rPr>
              <w:t>’s Printed Name</w:t>
            </w:r>
            <w:r w:rsidR="008845E9">
              <w:rPr>
                <w:rFonts w:ascii="Arial" w:hAnsi="Arial" w:cs="Arial"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E21C02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96C44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Printed Name</w:t>
            </w:r>
            <w:r w:rsidR="008845E9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79B49FD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42EF" w:rsidRPr="00BA111E" w14:paraId="4B4242CC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B2F95FB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Certified </w:t>
            </w:r>
            <w:r w:rsidR="00903C20">
              <w:rPr>
                <w:rFonts w:ascii="Arial" w:hAnsi="Arial" w:cs="Arial"/>
                <w:sz w:val="17"/>
                <w:szCs w:val="17"/>
              </w:rPr>
              <w:t>Staff</w:t>
            </w:r>
            <w:r w:rsidRPr="00BA111E">
              <w:rPr>
                <w:rFonts w:ascii="Arial" w:hAnsi="Arial" w:cs="Arial"/>
                <w:sz w:val="17"/>
                <w:szCs w:val="17"/>
              </w:rPr>
              <w:t>’s Signature</w:t>
            </w:r>
            <w:r w:rsidR="008845E9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999DA4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18627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Signature</w:t>
            </w:r>
            <w:r w:rsidR="008845E9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FC45D76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42EF" w:rsidRPr="00BA111E" w14:paraId="744A8330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8095829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Date</w:t>
            </w:r>
            <w:r w:rsidR="008845E9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8804BF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AE3C8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Contact Information</w:t>
            </w:r>
            <w:r w:rsidR="008845E9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2716C0A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42EF" w:rsidRPr="00BA111E" w14:paraId="7BE850B4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10391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997B42F" w14:textId="77777777" w:rsidR="003B42EF" w:rsidRPr="00BA111E" w:rsidRDefault="008A7CA4" w:rsidP="00C066F6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3B42EF" w:rsidRPr="00BA111E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3B42EF"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>Based on this guideline used for training, I, as Trainer, have determined that the Certified staff named</w:t>
            </w:r>
            <w:r w:rsidR="00147D44">
              <w:rPr>
                <w:rFonts w:ascii="Arial" w:hAnsi="Arial" w:cs="Arial"/>
                <w:sz w:val="17"/>
                <w:szCs w:val="17"/>
              </w:rPr>
              <w:t xml:space="preserve"> below has attended </w:t>
            </w:r>
            <w:r w:rsidR="00926D22"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="004C6D91">
              <w:rPr>
                <w:rFonts w:ascii="Arial" w:hAnsi="Arial" w:cs="Arial"/>
                <w:sz w:val="17"/>
                <w:szCs w:val="17"/>
              </w:rPr>
              <w:t>‘Review of the I</w:t>
            </w:r>
            <w:r w:rsidR="00C066F6">
              <w:rPr>
                <w:rFonts w:ascii="Arial" w:hAnsi="Arial" w:cs="Arial"/>
                <w:sz w:val="17"/>
                <w:szCs w:val="17"/>
              </w:rPr>
              <w:t xml:space="preserve">ndividual’s Clozapine Protocol’ </w:t>
            </w:r>
            <w:r w:rsidR="00926D22">
              <w:rPr>
                <w:rFonts w:ascii="Arial" w:hAnsi="Arial" w:cs="Arial"/>
                <w:sz w:val="17"/>
                <w:szCs w:val="17"/>
              </w:rPr>
              <w:t>for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 w:rsidR="00926D22" w:rsidRPr="00BA111E">
              <w:rPr>
                <w:rFonts w:ascii="Arial" w:hAnsi="Arial" w:cs="Arial"/>
                <w:b/>
                <w:sz w:val="17"/>
                <w:szCs w:val="17"/>
                <w:u w:val="single"/>
              </w:rPr>
              <w:t>identified individual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3B42EF" w:rsidRPr="00BA111E" w14:paraId="12231C51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6CFD3B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Certified </w:t>
            </w:r>
            <w:r w:rsidR="00903C20">
              <w:rPr>
                <w:rFonts w:ascii="Arial" w:hAnsi="Arial" w:cs="Arial"/>
                <w:sz w:val="17"/>
                <w:szCs w:val="17"/>
              </w:rPr>
              <w:t>Staff</w:t>
            </w:r>
            <w:r w:rsidRPr="00BA111E">
              <w:rPr>
                <w:rFonts w:ascii="Arial" w:hAnsi="Arial" w:cs="Arial"/>
                <w:sz w:val="17"/>
                <w:szCs w:val="17"/>
              </w:rPr>
              <w:t>’s Printed Nam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3B9361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1CD00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Printed Nam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E724DE5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42EF" w:rsidRPr="00BA111E" w14:paraId="5AA5450C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80205E6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Certified </w:t>
            </w:r>
            <w:r w:rsidR="00903C20">
              <w:rPr>
                <w:rFonts w:ascii="Arial" w:hAnsi="Arial" w:cs="Arial"/>
                <w:sz w:val="17"/>
                <w:szCs w:val="17"/>
              </w:rPr>
              <w:t>Staff</w:t>
            </w:r>
            <w:r w:rsidRPr="00BA111E">
              <w:rPr>
                <w:rFonts w:ascii="Arial" w:hAnsi="Arial" w:cs="Arial"/>
                <w:sz w:val="17"/>
                <w:szCs w:val="17"/>
              </w:rPr>
              <w:t>’s Signatur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A9246B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6EADF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Signatur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CCD4A39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42EF" w:rsidRPr="00BA111E" w14:paraId="7F57DA7B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1156BD1F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Dat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7A206FB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2DF2B848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Contact Information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394679D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42EF" w:rsidRPr="00BA111E" w14:paraId="1F0AA881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10391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865A8D3" w14:textId="77777777" w:rsidR="003B42EF" w:rsidRPr="00BA111E" w:rsidRDefault="008A7CA4" w:rsidP="00C066F6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147D44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  <w:r w:rsidR="003B42EF" w:rsidRPr="00BA111E">
              <w:rPr>
                <w:rFonts w:ascii="Arial" w:hAnsi="Arial" w:cs="Arial"/>
                <w:bCs/>
                <w:sz w:val="17"/>
                <w:szCs w:val="17"/>
              </w:rPr>
              <w:t xml:space="preserve">. 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>Based on this guideline used for training, I, as Trainer, have determined that the Certified staff named</w:t>
            </w:r>
            <w:r w:rsidR="00926D22">
              <w:rPr>
                <w:rFonts w:ascii="Arial" w:hAnsi="Arial" w:cs="Arial"/>
                <w:sz w:val="17"/>
                <w:szCs w:val="17"/>
              </w:rPr>
              <w:t xml:space="preserve"> be</w:t>
            </w:r>
            <w:r w:rsidR="00147D44">
              <w:rPr>
                <w:rFonts w:ascii="Arial" w:hAnsi="Arial" w:cs="Arial"/>
                <w:sz w:val="17"/>
                <w:szCs w:val="17"/>
              </w:rPr>
              <w:t xml:space="preserve">low has attended </w:t>
            </w:r>
            <w:r w:rsidR="004C6D91">
              <w:rPr>
                <w:rFonts w:ascii="Arial" w:hAnsi="Arial" w:cs="Arial"/>
                <w:sz w:val="17"/>
                <w:szCs w:val="17"/>
              </w:rPr>
              <w:t>the ‘Review of the I</w:t>
            </w:r>
            <w:r w:rsidR="00C066F6">
              <w:rPr>
                <w:rFonts w:ascii="Arial" w:hAnsi="Arial" w:cs="Arial"/>
                <w:sz w:val="17"/>
                <w:szCs w:val="17"/>
              </w:rPr>
              <w:t>ndividual’s Clozapine Protocol’</w:t>
            </w:r>
            <w:r w:rsidR="00926D22">
              <w:rPr>
                <w:rFonts w:ascii="Arial" w:hAnsi="Arial" w:cs="Arial"/>
                <w:sz w:val="17"/>
                <w:szCs w:val="17"/>
              </w:rPr>
              <w:t xml:space="preserve"> for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 w:rsidR="00926D22" w:rsidRPr="00BA111E">
              <w:rPr>
                <w:rFonts w:ascii="Arial" w:hAnsi="Arial" w:cs="Arial"/>
                <w:b/>
                <w:sz w:val="17"/>
                <w:szCs w:val="17"/>
                <w:u w:val="single"/>
              </w:rPr>
              <w:t>identified individual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3B42EF" w:rsidRPr="00BA111E" w14:paraId="17AB6B96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6EF2E62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</w:t>
            </w:r>
            <w:r w:rsidRPr="00BA111E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="00903C20">
              <w:rPr>
                <w:rFonts w:ascii="Arial" w:hAnsi="Arial" w:cs="Arial"/>
                <w:bCs/>
                <w:sz w:val="17"/>
                <w:szCs w:val="17"/>
              </w:rPr>
              <w:t>Staff</w:t>
            </w:r>
            <w:r w:rsidRPr="00BA111E">
              <w:rPr>
                <w:rFonts w:ascii="Arial" w:hAnsi="Arial" w:cs="Arial"/>
                <w:bCs/>
                <w:sz w:val="17"/>
                <w:szCs w:val="17"/>
              </w:rPr>
              <w:t>’s Printed Name</w:t>
            </w:r>
            <w:r w:rsidR="00C1155C">
              <w:rPr>
                <w:rFonts w:ascii="Arial" w:hAnsi="Arial" w:cs="Arial"/>
                <w:bCs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D3576B" w14:textId="77777777" w:rsidR="003B42EF" w:rsidRPr="00BA111E" w:rsidRDefault="003B42EF" w:rsidP="008B317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D7A6A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BA111E">
              <w:rPr>
                <w:rFonts w:ascii="Arial" w:hAnsi="Arial" w:cs="Arial"/>
                <w:bCs/>
                <w:sz w:val="17"/>
                <w:szCs w:val="17"/>
              </w:rPr>
              <w:t>Trainer’s Printed Name</w:t>
            </w:r>
            <w:r w:rsidR="00C1155C">
              <w:rPr>
                <w:rFonts w:ascii="Arial" w:hAnsi="Arial" w:cs="Arial"/>
                <w:bCs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3DE067B" w14:textId="77777777" w:rsidR="003B42EF" w:rsidRPr="00BA111E" w:rsidRDefault="003B42EF" w:rsidP="008B317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3B42EF" w:rsidRPr="00BA111E" w14:paraId="7CE4EEB7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4B173C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</w:t>
            </w:r>
            <w:r w:rsidRPr="00BA111E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="00903C20">
              <w:rPr>
                <w:rFonts w:ascii="Arial" w:hAnsi="Arial" w:cs="Arial"/>
                <w:bCs/>
                <w:sz w:val="17"/>
                <w:szCs w:val="17"/>
              </w:rPr>
              <w:t>Staff</w:t>
            </w:r>
            <w:r w:rsidRPr="00BA111E">
              <w:rPr>
                <w:rFonts w:ascii="Arial" w:hAnsi="Arial" w:cs="Arial"/>
                <w:bCs/>
                <w:sz w:val="17"/>
                <w:szCs w:val="17"/>
              </w:rPr>
              <w:t>’s Signature</w:t>
            </w:r>
            <w:r w:rsidR="00C1155C">
              <w:rPr>
                <w:rFonts w:ascii="Arial" w:hAnsi="Arial" w:cs="Arial"/>
                <w:bCs/>
                <w:sz w:val="17"/>
                <w:szCs w:val="17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C7260D" w14:textId="77777777" w:rsidR="003B42EF" w:rsidRPr="00BA111E" w:rsidRDefault="003B42EF" w:rsidP="008B317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B7E9D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BA111E">
              <w:rPr>
                <w:rFonts w:ascii="Arial" w:hAnsi="Arial" w:cs="Arial"/>
                <w:bCs/>
                <w:sz w:val="17"/>
                <w:szCs w:val="17"/>
              </w:rPr>
              <w:t>Trainer’s Signature</w:t>
            </w:r>
            <w:r w:rsidR="00C1155C">
              <w:rPr>
                <w:rFonts w:ascii="Arial" w:hAnsi="Arial" w:cs="Arial"/>
                <w:bCs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C052839" w14:textId="77777777" w:rsidR="003B42EF" w:rsidRPr="00BA111E" w:rsidRDefault="003B42EF" w:rsidP="008B317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3B42EF" w:rsidRPr="00BA111E" w14:paraId="135210FF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A6E4C7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BA111E">
              <w:rPr>
                <w:rFonts w:ascii="Arial" w:hAnsi="Arial" w:cs="Arial"/>
                <w:bCs/>
                <w:sz w:val="17"/>
                <w:szCs w:val="17"/>
              </w:rPr>
              <w:t>Date</w:t>
            </w:r>
            <w:r w:rsidR="00C1155C">
              <w:rPr>
                <w:rFonts w:ascii="Arial" w:hAnsi="Arial" w:cs="Arial"/>
                <w:bCs/>
                <w:sz w:val="17"/>
                <w:szCs w:val="17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A3A1B4" w14:textId="77777777" w:rsidR="003B42EF" w:rsidRPr="00BA111E" w:rsidRDefault="003B42EF" w:rsidP="008B317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7F302A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bCs/>
                <w:sz w:val="17"/>
                <w:szCs w:val="17"/>
              </w:rPr>
            </w:pPr>
            <w:r w:rsidRPr="00BA111E">
              <w:rPr>
                <w:rFonts w:ascii="Arial" w:hAnsi="Arial" w:cs="Arial"/>
                <w:bCs/>
                <w:sz w:val="17"/>
                <w:szCs w:val="17"/>
              </w:rPr>
              <w:t>Trainer’s Contact Information</w:t>
            </w:r>
            <w:r w:rsidR="00C1155C">
              <w:rPr>
                <w:rFonts w:ascii="Arial" w:hAnsi="Arial" w:cs="Arial"/>
                <w:bCs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8677075" w14:textId="77777777" w:rsidR="003B42EF" w:rsidRPr="00BA111E" w:rsidRDefault="003B42EF" w:rsidP="008B317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bCs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</w:tr>
      <w:tr w:rsidR="009C29AA" w:rsidRPr="00BA111E" w14:paraId="5846B3AB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1039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62CDF8" w14:textId="77777777" w:rsidR="009C29AA" w:rsidRDefault="009C29AA" w:rsidP="008B3173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3F8479F0" w14:textId="77777777" w:rsidR="00E44047" w:rsidRPr="00BA111E" w:rsidRDefault="00E44047" w:rsidP="008B3173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3B42EF" w:rsidRPr="00BA111E" w14:paraId="3E6EDC28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10391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B678BE7" w14:textId="77777777" w:rsidR="003B42EF" w:rsidRPr="00BA111E" w:rsidRDefault="008A7CA4" w:rsidP="00C066F6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lastRenderedPageBreak/>
              <w:t>4</w:t>
            </w:r>
            <w:r w:rsidR="003B42EF" w:rsidRPr="00BA111E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 xml:space="preserve"> Based on this guideline used for training, I, as Trainer, have determined that the Certified staff named</w:t>
            </w:r>
            <w:r w:rsidR="00926D22">
              <w:rPr>
                <w:rFonts w:ascii="Arial" w:hAnsi="Arial" w:cs="Arial"/>
                <w:sz w:val="17"/>
                <w:szCs w:val="17"/>
              </w:rPr>
              <w:t xml:space="preserve"> be</w:t>
            </w:r>
            <w:r w:rsidR="00147D44">
              <w:rPr>
                <w:rFonts w:ascii="Arial" w:hAnsi="Arial" w:cs="Arial"/>
                <w:sz w:val="17"/>
                <w:szCs w:val="17"/>
              </w:rPr>
              <w:t xml:space="preserve">low has attended </w:t>
            </w:r>
            <w:r w:rsidR="004C6D91">
              <w:rPr>
                <w:rFonts w:ascii="Arial" w:hAnsi="Arial" w:cs="Arial"/>
                <w:sz w:val="17"/>
                <w:szCs w:val="17"/>
              </w:rPr>
              <w:t>the ‘Review of the I</w:t>
            </w:r>
            <w:r w:rsidR="00C066F6">
              <w:rPr>
                <w:rFonts w:ascii="Arial" w:hAnsi="Arial" w:cs="Arial"/>
                <w:sz w:val="17"/>
                <w:szCs w:val="17"/>
              </w:rPr>
              <w:t xml:space="preserve">ndividual’s Clozapine Protocol’ </w:t>
            </w:r>
            <w:r w:rsidR="00926D22">
              <w:rPr>
                <w:rFonts w:ascii="Arial" w:hAnsi="Arial" w:cs="Arial"/>
                <w:sz w:val="17"/>
                <w:szCs w:val="17"/>
              </w:rPr>
              <w:t>for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 w:rsidR="00926D22" w:rsidRPr="00BA111E">
              <w:rPr>
                <w:rFonts w:ascii="Arial" w:hAnsi="Arial" w:cs="Arial"/>
                <w:b/>
                <w:sz w:val="17"/>
                <w:szCs w:val="17"/>
                <w:u w:val="single"/>
              </w:rPr>
              <w:t>identified individual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>.</w:t>
            </w:r>
            <w:r w:rsidR="003B42EF"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3B42EF" w:rsidRPr="00BA111E" w14:paraId="3B5A16D2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E00D00F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Certified </w:t>
            </w:r>
            <w:r w:rsidR="00903C20">
              <w:rPr>
                <w:rFonts w:ascii="Arial" w:hAnsi="Arial" w:cs="Arial"/>
                <w:sz w:val="17"/>
                <w:szCs w:val="17"/>
              </w:rPr>
              <w:t>Staff</w:t>
            </w:r>
            <w:r w:rsidRPr="00BA111E">
              <w:rPr>
                <w:rFonts w:ascii="Arial" w:hAnsi="Arial" w:cs="Arial"/>
                <w:sz w:val="17"/>
                <w:szCs w:val="17"/>
              </w:rPr>
              <w:t>’s Printed Nam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3AAE02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26569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Printed Nam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6692916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42EF" w:rsidRPr="00BA111E" w14:paraId="27FD1099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A2A4A70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Certified </w:t>
            </w:r>
            <w:r w:rsidR="00903C20">
              <w:rPr>
                <w:rFonts w:ascii="Arial" w:hAnsi="Arial" w:cs="Arial"/>
                <w:sz w:val="17"/>
                <w:szCs w:val="17"/>
              </w:rPr>
              <w:t>Staff</w:t>
            </w:r>
            <w:r w:rsidRPr="00BA111E">
              <w:rPr>
                <w:rFonts w:ascii="Arial" w:hAnsi="Arial" w:cs="Arial"/>
                <w:sz w:val="17"/>
                <w:szCs w:val="17"/>
              </w:rPr>
              <w:t>’s Signatur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765D7E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D6418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Signatur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3425C4D6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42EF" w:rsidRPr="00BA111E" w14:paraId="024558A9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27282AB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Dat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6E0B9FBA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EFB98F5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Contact Information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2527C88C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42EF" w:rsidRPr="00BA111E" w14:paraId="41B3A703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10391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9670EE8" w14:textId="77777777" w:rsidR="003B42EF" w:rsidRPr="00BA111E" w:rsidRDefault="008A7CA4" w:rsidP="00C066F6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5</w:t>
            </w:r>
            <w:r w:rsidR="003B42EF" w:rsidRPr="00BA111E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 xml:space="preserve"> Based on this guideline used for training, I, as Trainer, have determined that the Certified staff named</w:t>
            </w:r>
            <w:r w:rsidR="00147D44">
              <w:rPr>
                <w:rFonts w:ascii="Arial" w:hAnsi="Arial" w:cs="Arial"/>
                <w:sz w:val="17"/>
                <w:szCs w:val="17"/>
              </w:rPr>
              <w:t xml:space="preserve"> below has attended </w:t>
            </w:r>
            <w:r w:rsidR="00926D22"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="00C066F6">
              <w:rPr>
                <w:rFonts w:ascii="Arial" w:hAnsi="Arial" w:cs="Arial"/>
                <w:sz w:val="17"/>
                <w:szCs w:val="17"/>
              </w:rPr>
              <w:t>‘R</w:t>
            </w:r>
            <w:r w:rsidR="004C6D91">
              <w:rPr>
                <w:rFonts w:ascii="Arial" w:hAnsi="Arial" w:cs="Arial"/>
                <w:sz w:val="17"/>
                <w:szCs w:val="17"/>
              </w:rPr>
              <w:t>eview of the I</w:t>
            </w:r>
            <w:r w:rsidR="00C066F6">
              <w:rPr>
                <w:rFonts w:ascii="Arial" w:hAnsi="Arial" w:cs="Arial"/>
                <w:sz w:val="17"/>
                <w:szCs w:val="17"/>
              </w:rPr>
              <w:t xml:space="preserve">ndividual’s Clozapine Protocol’ </w:t>
            </w:r>
            <w:r w:rsidR="00926D22">
              <w:rPr>
                <w:rFonts w:ascii="Arial" w:hAnsi="Arial" w:cs="Arial"/>
                <w:sz w:val="17"/>
                <w:szCs w:val="17"/>
              </w:rPr>
              <w:t>for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 w:rsidR="00926D22" w:rsidRPr="00BA111E">
              <w:rPr>
                <w:rFonts w:ascii="Arial" w:hAnsi="Arial" w:cs="Arial"/>
                <w:b/>
                <w:sz w:val="17"/>
                <w:szCs w:val="17"/>
                <w:u w:val="single"/>
              </w:rPr>
              <w:t>identified individual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3B42EF" w:rsidRPr="00BA111E" w14:paraId="6A0D035B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41AE892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Certified </w:t>
            </w:r>
            <w:r w:rsidR="00903C20">
              <w:rPr>
                <w:rFonts w:ascii="Arial" w:hAnsi="Arial" w:cs="Arial"/>
                <w:sz w:val="17"/>
                <w:szCs w:val="17"/>
              </w:rPr>
              <w:t>Staff</w:t>
            </w:r>
            <w:r w:rsidRPr="00BA111E">
              <w:rPr>
                <w:rFonts w:ascii="Arial" w:hAnsi="Arial" w:cs="Arial"/>
                <w:sz w:val="17"/>
                <w:szCs w:val="17"/>
              </w:rPr>
              <w:t>’s Printed Nam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58F1A5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B2127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Printed Nam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973C9AE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42EF" w:rsidRPr="00BA111E" w14:paraId="4077BC3E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46B0AC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Certified </w:t>
            </w:r>
            <w:r w:rsidR="00903C20">
              <w:rPr>
                <w:rFonts w:ascii="Arial" w:hAnsi="Arial" w:cs="Arial"/>
                <w:sz w:val="17"/>
                <w:szCs w:val="17"/>
              </w:rPr>
              <w:t>Staff</w:t>
            </w:r>
            <w:r w:rsidRPr="00BA111E">
              <w:rPr>
                <w:rFonts w:ascii="Arial" w:hAnsi="Arial" w:cs="Arial"/>
                <w:sz w:val="17"/>
                <w:szCs w:val="17"/>
              </w:rPr>
              <w:t>’s Signatur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F47E92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85079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Signatur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C241CF4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42EF" w:rsidRPr="00BA111E" w14:paraId="71232917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C7D7D40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Dat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053ADB38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DF89416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Contact Information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0455F84C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42EF" w:rsidRPr="00BA111E" w14:paraId="3DA0AC0B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10391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CEC3B02" w14:textId="77777777" w:rsidR="003B42EF" w:rsidRPr="00BA111E" w:rsidRDefault="008A7CA4" w:rsidP="00C066F6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6</w:t>
            </w:r>
            <w:r w:rsidR="003B42EF" w:rsidRPr="00BA111E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3B42EF"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>Based on this guideline used for training, I, as Trainer, have determined that the Certified staff named</w:t>
            </w:r>
            <w:r w:rsidR="00926D22">
              <w:rPr>
                <w:rFonts w:ascii="Arial" w:hAnsi="Arial" w:cs="Arial"/>
                <w:sz w:val="17"/>
                <w:szCs w:val="17"/>
              </w:rPr>
              <w:t xml:space="preserve"> be</w:t>
            </w:r>
            <w:r w:rsidR="00147D44">
              <w:rPr>
                <w:rFonts w:ascii="Arial" w:hAnsi="Arial" w:cs="Arial"/>
                <w:sz w:val="17"/>
                <w:szCs w:val="17"/>
              </w:rPr>
              <w:t xml:space="preserve">low has attended </w:t>
            </w:r>
            <w:r w:rsidR="004C6D91">
              <w:rPr>
                <w:rFonts w:ascii="Arial" w:hAnsi="Arial" w:cs="Arial"/>
                <w:sz w:val="17"/>
                <w:szCs w:val="17"/>
              </w:rPr>
              <w:t>the ‘Review of the In</w:t>
            </w:r>
            <w:r w:rsidR="00C066F6">
              <w:rPr>
                <w:rFonts w:ascii="Arial" w:hAnsi="Arial" w:cs="Arial"/>
                <w:sz w:val="17"/>
                <w:szCs w:val="17"/>
              </w:rPr>
              <w:t xml:space="preserve">dividual’s Clozapine Protocol’ </w:t>
            </w:r>
            <w:r w:rsidR="00926D22">
              <w:rPr>
                <w:rFonts w:ascii="Arial" w:hAnsi="Arial" w:cs="Arial"/>
                <w:sz w:val="17"/>
                <w:szCs w:val="17"/>
              </w:rPr>
              <w:t>for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 w:rsidR="00926D22" w:rsidRPr="00BA111E">
              <w:rPr>
                <w:rFonts w:ascii="Arial" w:hAnsi="Arial" w:cs="Arial"/>
                <w:b/>
                <w:sz w:val="17"/>
                <w:szCs w:val="17"/>
                <w:u w:val="single"/>
              </w:rPr>
              <w:t>identified individual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3B42EF" w:rsidRPr="00BA111E" w14:paraId="30E5076B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7F506A0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Certified </w:t>
            </w:r>
            <w:r w:rsidR="00903C20">
              <w:rPr>
                <w:rFonts w:ascii="Arial" w:hAnsi="Arial" w:cs="Arial"/>
                <w:sz w:val="17"/>
                <w:szCs w:val="17"/>
              </w:rPr>
              <w:t>Staff</w:t>
            </w:r>
            <w:r w:rsidRPr="00BA111E">
              <w:rPr>
                <w:rFonts w:ascii="Arial" w:hAnsi="Arial" w:cs="Arial"/>
                <w:sz w:val="17"/>
                <w:szCs w:val="17"/>
              </w:rPr>
              <w:t>’s Printed Nam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0BFFCA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0D627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Printed Nam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704740D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42EF" w:rsidRPr="00BA111E" w14:paraId="15B100A8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D5A4E8A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Certified </w:t>
            </w:r>
            <w:r w:rsidR="00903C20">
              <w:rPr>
                <w:rFonts w:ascii="Arial" w:hAnsi="Arial" w:cs="Arial"/>
                <w:sz w:val="17"/>
                <w:szCs w:val="17"/>
              </w:rPr>
              <w:t>Staff</w:t>
            </w:r>
            <w:r w:rsidRPr="00BA111E">
              <w:rPr>
                <w:rFonts w:ascii="Arial" w:hAnsi="Arial" w:cs="Arial"/>
                <w:sz w:val="17"/>
                <w:szCs w:val="17"/>
              </w:rPr>
              <w:t>’s Signatur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83E696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1FC42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Signatur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7A73BE0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42EF" w:rsidRPr="00BA111E" w14:paraId="2FA470EE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272DF4F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Dat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EDAEF8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E2EB1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Contact Information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0322AE5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42EF" w:rsidRPr="00BA111E" w14:paraId="09B29279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10391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28D16DA" w14:textId="77777777" w:rsidR="003B42EF" w:rsidRPr="00BA111E" w:rsidRDefault="008A7CA4" w:rsidP="00C066F6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7</w:t>
            </w:r>
            <w:r w:rsidR="003B42EF" w:rsidRPr="00BA111E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3B42EF"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>Based on this guideline used for training, I, as Trainer, have determined that the Certified staff named</w:t>
            </w:r>
            <w:r w:rsidR="00147D44">
              <w:rPr>
                <w:rFonts w:ascii="Arial" w:hAnsi="Arial" w:cs="Arial"/>
                <w:sz w:val="17"/>
                <w:szCs w:val="17"/>
              </w:rPr>
              <w:t xml:space="preserve"> below has attended </w:t>
            </w:r>
            <w:r w:rsidR="00926D22">
              <w:rPr>
                <w:rFonts w:ascii="Arial" w:hAnsi="Arial" w:cs="Arial"/>
                <w:sz w:val="17"/>
                <w:szCs w:val="17"/>
              </w:rPr>
              <w:t xml:space="preserve">the </w:t>
            </w:r>
            <w:r w:rsidR="004C6D91">
              <w:rPr>
                <w:rFonts w:ascii="Arial" w:hAnsi="Arial" w:cs="Arial"/>
                <w:sz w:val="17"/>
                <w:szCs w:val="17"/>
              </w:rPr>
              <w:t>‘Review of the I</w:t>
            </w:r>
            <w:r w:rsidR="00C066F6">
              <w:rPr>
                <w:rFonts w:ascii="Arial" w:hAnsi="Arial" w:cs="Arial"/>
                <w:sz w:val="17"/>
                <w:szCs w:val="17"/>
              </w:rPr>
              <w:t>ndividual’s Clozapine Protocol’</w:t>
            </w:r>
            <w:r w:rsidR="00926D22">
              <w:rPr>
                <w:rFonts w:ascii="Arial" w:hAnsi="Arial" w:cs="Arial"/>
                <w:sz w:val="17"/>
                <w:szCs w:val="17"/>
              </w:rPr>
              <w:t xml:space="preserve"> for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 w:rsidR="00926D22" w:rsidRPr="00BA111E">
              <w:rPr>
                <w:rFonts w:ascii="Arial" w:hAnsi="Arial" w:cs="Arial"/>
                <w:b/>
                <w:sz w:val="17"/>
                <w:szCs w:val="17"/>
                <w:u w:val="single"/>
              </w:rPr>
              <w:t>identified individual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3B42EF" w:rsidRPr="00BA111E" w14:paraId="0B4776CF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2A9E74D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Certified </w:t>
            </w:r>
            <w:r w:rsidR="00903C20">
              <w:rPr>
                <w:rFonts w:ascii="Arial" w:hAnsi="Arial" w:cs="Arial"/>
                <w:sz w:val="17"/>
                <w:szCs w:val="17"/>
              </w:rPr>
              <w:t>Staff</w:t>
            </w:r>
            <w:r w:rsidRPr="00BA111E">
              <w:rPr>
                <w:rFonts w:ascii="Arial" w:hAnsi="Arial" w:cs="Arial"/>
                <w:sz w:val="17"/>
                <w:szCs w:val="17"/>
              </w:rPr>
              <w:t>’s Printed Nam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1B496A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C5C8D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Printed Nam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70D73635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42EF" w:rsidRPr="00BA111E" w14:paraId="145162D8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A597E0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Certified </w:t>
            </w:r>
            <w:r w:rsidR="00903C20">
              <w:rPr>
                <w:rFonts w:ascii="Arial" w:hAnsi="Arial" w:cs="Arial"/>
                <w:sz w:val="17"/>
                <w:szCs w:val="17"/>
              </w:rPr>
              <w:t>Staff</w:t>
            </w:r>
            <w:r w:rsidRPr="00BA111E">
              <w:rPr>
                <w:rFonts w:ascii="Arial" w:hAnsi="Arial" w:cs="Arial"/>
                <w:sz w:val="17"/>
                <w:szCs w:val="17"/>
              </w:rPr>
              <w:t>’s Signatur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C03A74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F31F5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Signatur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37C5839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42EF" w:rsidRPr="00BA111E" w14:paraId="215B66C2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1149ADAC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Dat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5298519C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387FBB5E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Contact Information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743DBFE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42EF" w:rsidRPr="00BA111E" w14:paraId="7350B66E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10391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A81DEE4" w14:textId="77777777" w:rsidR="003B42EF" w:rsidRPr="00BA111E" w:rsidRDefault="008A7CA4" w:rsidP="00926D22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8</w:t>
            </w:r>
            <w:r w:rsidR="003B42EF" w:rsidRPr="00BA111E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3B42EF"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>Based on this guideline used for training, I, as Trainer, have determined that the Certified staff named</w:t>
            </w:r>
            <w:r w:rsidR="00147D44">
              <w:rPr>
                <w:rFonts w:ascii="Arial" w:hAnsi="Arial" w:cs="Arial"/>
                <w:sz w:val="17"/>
                <w:szCs w:val="17"/>
              </w:rPr>
              <w:t xml:space="preserve"> below has attended </w:t>
            </w:r>
            <w:r w:rsidR="004C6D91">
              <w:rPr>
                <w:rFonts w:ascii="Arial" w:hAnsi="Arial" w:cs="Arial"/>
                <w:sz w:val="17"/>
                <w:szCs w:val="17"/>
              </w:rPr>
              <w:t>the ‘Review of the I</w:t>
            </w:r>
            <w:r w:rsidR="00926D22">
              <w:rPr>
                <w:rFonts w:ascii="Arial" w:hAnsi="Arial" w:cs="Arial"/>
                <w:sz w:val="17"/>
                <w:szCs w:val="17"/>
              </w:rPr>
              <w:t>n</w:t>
            </w:r>
            <w:r w:rsidR="00342626">
              <w:rPr>
                <w:rFonts w:ascii="Arial" w:hAnsi="Arial" w:cs="Arial"/>
                <w:sz w:val="17"/>
                <w:szCs w:val="17"/>
              </w:rPr>
              <w:t xml:space="preserve">dividual’s Clozapine Protocol’ </w:t>
            </w:r>
            <w:r w:rsidR="00926D22">
              <w:rPr>
                <w:rFonts w:ascii="Arial" w:hAnsi="Arial" w:cs="Arial"/>
                <w:sz w:val="17"/>
                <w:szCs w:val="17"/>
              </w:rPr>
              <w:t>for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 w:rsidR="00926D22" w:rsidRPr="00BA111E">
              <w:rPr>
                <w:rFonts w:ascii="Arial" w:hAnsi="Arial" w:cs="Arial"/>
                <w:b/>
                <w:sz w:val="17"/>
                <w:szCs w:val="17"/>
                <w:u w:val="single"/>
              </w:rPr>
              <w:t>identified individual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3B42EF" w:rsidRPr="00BA111E" w14:paraId="1FE34BB8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A737F7C" w14:textId="77777777" w:rsidR="003B42EF" w:rsidRPr="00BA111E" w:rsidRDefault="007016A6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Certified</w:t>
            </w:r>
            <w:r w:rsidR="003B42EF"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03C20">
              <w:rPr>
                <w:rFonts w:ascii="Arial" w:hAnsi="Arial" w:cs="Arial"/>
                <w:sz w:val="17"/>
                <w:szCs w:val="17"/>
              </w:rPr>
              <w:t>Staff</w:t>
            </w:r>
            <w:r w:rsidR="003B42EF" w:rsidRPr="00BA111E">
              <w:rPr>
                <w:rFonts w:ascii="Arial" w:hAnsi="Arial" w:cs="Arial"/>
                <w:sz w:val="17"/>
                <w:szCs w:val="17"/>
              </w:rPr>
              <w:t>’s Printed Nam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  <w:r w:rsidR="003B42EF"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EEBD0C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738B8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Printed Nam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6BA7CFFF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42EF" w:rsidRPr="00BA111E" w14:paraId="41CC9C07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DCA2D7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Certified </w:t>
            </w:r>
            <w:r w:rsidR="00903C20">
              <w:rPr>
                <w:rFonts w:ascii="Arial" w:hAnsi="Arial" w:cs="Arial"/>
                <w:sz w:val="17"/>
                <w:szCs w:val="17"/>
              </w:rPr>
              <w:t>Staff</w:t>
            </w:r>
            <w:r w:rsidRPr="00BA111E">
              <w:rPr>
                <w:rFonts w:ascii="Arial" w:hAnsi="Arial" w:cs="Arial"/>
                <w:sz w:val="17"/>
                <w:szCs w:val="17"/>
              </w:rPr>
              <w:t>’s Signatur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5FF982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3BD2E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Signatur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1AD5618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42EF" w:rsidRPr="00BA111E" w14:paraId="6C42D106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18A930E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Dat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386A1D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B8ED6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Contact Information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CB37956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42EF" w:rsidRPr="00BA111E" w14:paraId="41EFB548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10391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A59CBE3" w14:textId="77777777" w:rsidR="003B42EF" w:rsidRPr="00BA111E" w:rsidRDefault="008B3173" w:rsidP="00926D22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9</w:t>
            </w:r>
            <w:r w:rsidR="003B42EF" w:rsidRPr="00BA111E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 xml:space="preserve"> Based on this guideline used for training, I, as Trainer, have determined that the Certified staff named</w:t>
            </w:r>
            <w:r w:rsidR="00147D44">
              <w:rPr>
                <w:rFonts w:ascii="Arial" w:hAnsi="Arial" w:cs="Arial"/>
                <w:sz w:val="17"/>
                <w:szCs w:val="17"/>
              </w:rPr>
              <w:t xml:space="preserve"> below has attended</w:t>
            </w:r>
            <w:r w:rsidR="004C6D91">
              <w:rPr>
                <w:rFonts w:ascii="Arial" w:hAnsi="Arial" w:cs="Arial"/>
                <w:sz w:val="17"/>
                <w:szCs w:val="17"/>
              </w:rPr>
              <w:t xml:space="preserve"> the Review of the I</w:t>
            </w:r>
            <w:r w:rsidR="00926D22">
              <w:rPr>
                <w:rFonts w:ascii="Arial" w:hAnsi="Arial" w:cs="Arial"/>
                <w:sz w:val="17"/>
                <w:szCs w:val="17"/>
              </w:rPr>
              <w:t>ndividual’s Clozapine Protocol’ for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 w:rsidR="00926D22" w:rsidRPr="00BA111E">
              <w:rPr>
                <w:rFonts w:ascii="Arial" w:hAnsi="Arial" w:cs="Arial"/>
                <w:b/>
                <w:sz w:val="17"/>
                <w:szCs w:val="17"/>
                <w:u w:val="single"/>
              </w:rPr>
              <w:t>identified individual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>.</w:t>
            </w:r>
            <w:r w:rsidR="003B42EF"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3B42EF" w:rsidRPr="00BA111E" w14:paraId="188D8048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40A61A0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Certified </w:t>
            </w:r>
            <w:r w:rsidR="00903C20">
              <w:rPr>
                <w:rFonts w:ascii="Arial" w:hAnsi="Arial" w:cs="Arial"/>
                <w:sz w:val="17"/>
                <w:szCs w:val="17"/>
              </w:rPr>
              <w:t>Staff</w:t>
            </w:r>
            <w:r w:rsidRPr="00BA111E">
              <w:rPr>
                <w:rFonts w:ascii="Arial" w:hAnsi="Arial" w:cs="Arial"/>
                <w:sz w:val="17"/>
                <w:szCs w:val="17"/>
              </w:rPr>
              <w:t>’s Printed Nam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500221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E7F02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Printed Nam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70B5375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42EF" w:rsidRPr="00BA111E" w14:paraId="02BB1BCC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7EF64B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Certified </w:t>
            </w:r>
            <w:r w:rsidR="00903C20">
              <w:rPr>
                <w:rFonts w:ascii="Arial" w:hAnsi="Arial" w:cs="Arial"/>
                <w:sz w:val="17"/>
                <w:szCs w:val="17"/>
              </w:rPr>
              <w:t>Staff</w:t>
            </w:r>
            <w:r w:rsidRPr="00BA111E">
              <w:rPr>
                <w:rFonts w:ascii="Arial" w:hAnsi="Arial" w:cs="Arial"/>
                <w:sz w:val="17"/>
                <w:szCs w:val="17"/>
              </w:rPr>
              <w:t>’s Signatur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BB4E33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3C1C9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Signatur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31E0BE5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42EF" w:rsidRPr="00BA111E" w14:paraId="737B129E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F261F26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Dat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85DDEE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FDE3C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Contact Information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61D776B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42EF" w:rsidRPr="00BA111E" w14:paraId="5E83071A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10391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38633EE" w14:textId="77777777" w:rsidR="003B42EF" w:rsidRPr="00BA111E" w:rsidRDefault="003B42EF" w:rsidP="00926D22">
            <w:pPr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b/>
                <w:sz w:val="17"/>
                <w:szCs w:val="17"/>
              </w:rPr>
              <w:t>1</w:t>
            </w:r>
            <w:r w:rsidR="008B3173" w:rsidRPr="00BA111E">
              <w:rPr>
                <w:rFonts w:ascii="Arial" w:hAnsi="Arial" w:cs="Arial"/>
                <w:b/>
                <w:sz w:val="17"/>
                <w:szCs w:val="17"/>
              </w:rPr>
              <w:t>0</w:t>
            </w:r>
            <w:r w:rsidRPr="00BA111E">
              <w:rPr>
                <w:rFonts w:ascii="Arial" w:hAnsi="Arial" w:cs="Arial"/>
                <w:b/>
                <w:sz w:val="17"/>
                <w:szCs w:val="17"/>
              </w:rPr>
              <w:t>.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>Based on this guideline used for training, I, as Trainer, have determined that the Certified staff named</w:t>
            </w:r>
            <w:r w:rsidR="00147D44">
              <w:rPr>
                <w:rFonts w:ascii="Arial" w:hAnsi="Arial" w:cs="Arial"/>
                <w:sz w:val="17"/>
                <w:szCs w:val="17"/>
              </w:rPr>
              <w:t xml:space="preserve"> below has attended</w:t>
            </w:r>
            <w:r w:rsidR="004C6D91">
              <w:rPr>
                <w:rFonts w:ascii="Arial" w:hAnsi="Arial" w:cs="Arial"/>
                <w:sz w:val="17"/>
                <w:szCs w:val="17"/>
              </w:rPr>
              <w:t xml:space="preserve"> the ‘Review of the I</w:t>
            </w:r>
            <w:r w:rsidR="00926D22">
              <w:rPr>
                <w:rFonts w:ascii="Arial" w:hAnsi="Arial" w:cs="Arial"/>
                <w:sz w:val="17"/>
                <w:szCs w:val="17"/>
              </w:rPr>
              <w:t>ndividual’s Clozapine Protocol’ for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 xml:space="preserve"> the </w:t>
            </w:r>
            <w:r w:rsidR="00926D22" w:rsidRPr="00BA111E">
              <w:rPr>
                <w:rFonts w:ascii="Arial" w:hAnsi="Arial" w:cs="Arial"/>
                <w:b/>
                <w:sz w:val="17"/>
                <w:szCs w:val="17"/>
                <w:u w:val="single"/>
              </w:rPr>
              <w:t>identified individual</w:t>
            </w:r>
            <w:r w:rsidR="00926D22" w:rsidRPr="00BA111E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3B42EF" w:rsidRPr="00BA111E" w14:paraId="7DF15487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B461E3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Certified </w:t>
            </w:r>
            <w:r w:rsidR="00903C20">
              <w:rPr>
                <w:rFonts w:ascii="Arial" w:hAnsi="Arial" w:cs="Arial"/>
                <w:sz w:val="17"/>
                <w:szCs w:val="17"/>
              </w:rPr>
              <w:t>Staff</w:t>
            </w:r>
            <w:r w:rsidRPr="00BA111E">
              <w:rPr>
                <w:rFonts w:ascii="Arial" w:hAnsi="Arial" w:cs="Arial"/>
                <w:sz w:val="17"/>
                <w:szCs w:val="17"/>
              </w:rPr>
              <w:t>’s Printed Nam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  <w:r w:rsidRPr="00BA111E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1C1B75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610C0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Printed Nam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7CD66E5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42EF" w:rsidRPr="00BA111E" w14:paraId="34E5DC47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44AA1E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 xml:space="preserve">Certified </w:t>
            </w:r>
            <w:r w:rsidR="00903C20">
              <w:rPr>
                <w:rFonts w:ascii="Arial" w:hAnsi="Arial" w:cs="Arial"/>
                <w:sz w:val="17"/>
                <w:szCs w:val="17"/>
              </w:rPr>
              <w:t>Staff</w:t>
            </w:r>
            <w:r w:rsidRPr="00BA111E">
              <w:rPr>
                <w:rFonts w:ascii="Arial" w:hAnsi="Arial" w:cs="Arial"/>
                <w:sz w:val="17"/>
                <w:szCs w:val="17"/>
              </w:rPr>
              <w:t>’s Signatur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3F0A1B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3730A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Signatur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5411408A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B42EF" w:rsidRPr="00BA111E" w14:paraId="5D6FC62B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  <w:trHeight w:val="432"/>
        </w:trPr>
        <w:tc>
          <w:tcPr>
            <w:tcW w:w="229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1406A14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Date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327CBF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89269" w14:textId="77777777" w:rsidR="003B42EF" w:rsidRPr="00BA111E" w:rsidRDefault="003B42EF" w:rsidP="008B3173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111E">
              <w:rPr>
                <w:rFonts w:ascii="Arial" w:hAnsi="Arial" w:cs="Arial"/>
                <w:sz w:val="17"/>
                <w:szCs w:val="17"/>
              </w:rPr>
              <w:t>Trainer’s Contact Information</w:t>
            </w:r>
            <w:r w:rsidR="00C1155C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1B45BCFC" w14:textId="77777777" w:rsidR="003B42EF" w:rsidRPr="00BA111E" w:rsidRDefault="003B42EF" w:rsidP="008B3173">
            <w:pPr>
              <w:rPr>
                <w:rFonts w:ascii="Arial" w:hAnsi="Arial" w:cs="Arial"/>
                <w:sz w:val="16"/>
                <w:szCs w:val="16"/>
              </w:rPr>
            </w:pPr>
            <w:r w:rsidRPr="00BA11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BA111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A111E">
              <w:rPr>
                <w:rFonts w:ascii="Arial" w:hAnsi="Arial" w:cs="Arial"/>
                <w:sz w:val="16"/>
                <w:szCs w:val="16"/>
              </w:rPr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Pr="00BA111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29AA" w:rsidRPr="00BA111E" w14:paraId="0A2FE33D" w14:textId="77777777" w:rsidTr="009C29AA">
        <w:tblPrEx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After w:val="1"/>
          <w:wAfter w:w="7" w:type="dxa"/>
        </w:trPr>
        <w:tc>
          <w:tcPr>
            <w:tcW w:w="1039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12496C" w14:textId="77777777" w:rsidR="009C29AA" w:rsidRDefault="009C29AA" w:rsidP="008B3173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6C9779FD" w14:textId="77777777" w:rsidR="009C29AA" w:rsidRPr="00BA111E" w:rsidRDefault="009C29AA" w:rsidP="008B3173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14:paraId="487E2723" w14:textId="10105A56" w:rsidR="007129AD" w:rsidRPr="002E1DF7" w:rsidRDefault="007129AD" w:rsidP="00121A2B">
      <w:pPr>
        <w:rPr>
          <w:sz w:val="23"/>
          <w:szCs w:val="23"/>
        </w:rPr>
      </w:pPr>
    </w:p>
    <w:sectPr w:rsidR="007129AD" w:rsidRPr="002E1DF7" w:rsidSect="0024537C">
      <w:headerReference w:type="default" r:id="rId8"/>
      <w:footerReference w:type="default" r:id="rId9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88124" w14:textId="77777777" w:rsidR="00DE3577" w:rsidRPr="00BA111E" w:rsidRDefault="00DE3577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5068B6E1" w14:textId="77777777" w:rsidR="00DE3577" w:rsidRPr="00BA111E" w:rsidRDefault="00DE3577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178D8" w14:textId="035185F6" w:rsidR="00FA7EAC" w:rsidRDefault="00FA7EAC">
    <w:pPr>
      <w:pStyle w:val="Footer"/>
    </w:pPr>
    <w:r>
      <w:rPr>
        <w:rFonts w:ascii="Arial" w:hAnsi="Arial" w:cs="Arial"/>
        <w:sz w:val="19"/>
        <w:szCs w:val="19"/>
        <w:u w:val="single"/>
      </w:rPr>
      <w:t>Maintain a copy of this document in Training Records at the MAP Registered site</w:t>
    </w:r>
    <w:r>
      <w:rPr>
        <w:rFonts w:ascii="Arial" w:hAnsi="Arial" w:cs="Arial"/>
        <w:sz w:val="15"/>
        <w:szCs w:val="15"/>
      </w:rPr>
      <w:t xml:space="preserve">                                                Rev_06-28-23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A8982" w14:textId="77777777" w:rsidR="00DE3577" w:rsidRPr="00BA111E" w:rsidRDefault="00DE3577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7EA1D2F3" w14:textId="77777777" w:rsidR="00DE3577" w:rsidRPr="00BA111E" w:rsidRDefault="00DE3577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0BC2" w14:textId="06AB139E" w:rsidR="00F93A02" w:rsidRPr="00BA111E" w:rsidRDefault="00FA7EAC" w:rsidP="00A7484A">
    <w:pPr>
      <w:pStyle w:val="Header"/>
      <w:rPr>
        <w:sz w:val="23"/>
        <w:szCs w:val="23"/>
      </w:rPr>
    </w:pPr>
    <w:r w:rsidRPr="00FA7EAC">
      <w:rPr>
        <w:sz w:val="23"/>
        <w:szCs w:val="23"/>
      </w:rPr>
      <w:ptab w:relativeTo="margin" w:alignment="center" w:leader="none"/>
    </w:r>
    <w:r w:rsidRPr="00FA7EAC">
      <w:rPr>
        <w:sz w:val="23"/>
        <w:szCs w:val="23"/>
      </w:rPr>
      <w:ptab w:relativeTo="margin" w:alignment="right" w:leader="none"/>
    </w:r>
    <w:r>
      <w:rPr>
        <w:sz w:val="23"/>
        <w:szCs w:val="23"/>
      </w:rPr>
      <w:t>R</w:t>
    </w:r>
    <w:r w:rsidR="00FB655D">
      <w:rPr>
        <w:sz w:val="23"/>
        <w:szCs w:val="23"/>
      </w:rPr>
      <w:t>EQUI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2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"/>
  </w:num>
  <w:num w:numId="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</w:num>
  <w:num w:numId="111">
    <w:abstractNumId w:val="3"/>
  </w:num>
  <w:num w:numId="112">
    <w:abstractNumId w:val="19"/>
  </w:num>
  <w:num w:numId="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</w:num>
  <w:num w:numId="116">
    <w:abstractNumId w:val="21"/>
  </w:num>
  <w:num w:numId="117">
    <w:abstractNumId w:val="0"/>
  </w:num>
  <w:num w:numId="118">
    <w:abstractNumId w:val="24"/>
  </w:num>
  <w:num w:numId="119">
    <w:abstractNumId w:val="1"/>
  </w:num>
  <w:num w:numId="120">
    <w:abstractNumId w:val="8"/>
  </w:num>
  <w:num w:numId="121">
    <w:abstractNumId w:val="2"/>
  </w:num>
  <w:num w:numId="122">
    <w:abstractNumId w:val="20"/>
  </w:num>
  <w:num w:numId="123">
    <w:abstractNumId w:val="18"/>
  </w:num>
  <w:num w:numId="124">
    <w:abstractNumId w:val="14"/>
  </w:num>
  <w:num w:numId="125">
    <w:abstractNumId w:val="16"/>
  </w:num>
  <w:num w:numId="126">
    <w:abstractNumId w:val="9"/>
  </w:num>
  <w:num w:numId="127">
    <w:abstractNumId w:val="15"/>
  </w:num>
  <w:num w:numId="128">
    <w:abstractNumId w:val="6"/>
  </w:num>
  <w:num w:numId="129">
    <w:abstractNumId w:val="26"/>
  </w:num>
  <w:num w:numId="130">
    <w:abstractNumId w:val="25"/>
  </w:num>
  <w:num w:numId="131">
    <w:abstractNumId w:val="4"/>
  </w:num>
  <w:num w:numId="132">
    <w:abstractNumId w:val="27"/>
  </w:num>
  <w:num w:numId="133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1A2B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0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C0D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CDD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856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2CA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665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9D1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52C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16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1F51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858"/>
    <w:rsid w:val="00DC7F7B"/>
    <w:rsid w:val="00DD0380"/>
    <w:rsid w:val="00DD10C7"/>
    <w:rsid w:val="00DD10E9"/>
    <w:rsid w:val="00DD1271"/>
    <w:rsid w:val="00DD132E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577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A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55D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9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6621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6</cp:revision>
  <cp:lastPrinted>2021-02-17T22:08:00Z</cp:lastPrinted>
  <dcterms:created xsi:type="dcterms:W3CDTF">2023-07-06T19:51:00Z</dcterms:created>
  <dcterms:modified xsi:type="dcterms:W3CDTF">2023-07-11T19:19:00Z</dcterms:modified>
</cp:coreProperties>
</file>